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F5" w:rsidRPr="00577EA3" w:rsidRDefault="009A28F5" w:rsidP="002957CE">
      <w:pPr>
        <w:jc w:val="center"/>
        <w:outlineLvl w:val="0"/>
        <w:rPr>
          <w:szCs w:val="28"/>
        </w:rPr>
      </w:pPr>
      <w:bookmarkStart w:id="0" w:name="_GoBack"/>
      <w:bookmarkEnd w:id="0"/>
      <w:r w:rsidRPr="00577EA3">
        <w:rPr>
          <w:szCs w:val="28"/>
        </w:rPr>
        <w:t>ПОЯСНИТЕЛЬНАЯ ЗАПИСКА</w:t>
      </w:r>
    </w:p>
    <w:p w:rsidR="00C57025" w:rsidRPr="00577EA3" w:rsidRDefault="009A28F5" w:rsidP="00C5702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77EA3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8311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02D5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="00831101">
        <w:rPr>
          <w:rFonts w:ascii="Times New Roman" w:hAnsi="Times New Roman" w:cs="Times New Roman"/>
          <w:sz w:val="28"/>
          <w:szCs w:val="28"/>
        </w:rPr>
        <w:t xml:space="preserve"> </w:t>
      </w:r>
      <w:r w:rsidR="00C57025" w:rsidRPr="00577EA3">
        <w:rPr>
          <w:rFonts w:ascii="Times New Roman" w:hAnsi="Times New Roman" w:cs="Times New Roman"/>
          <w:sz w:val="28"/>
          <w:szCs w:val="28"/>
        </w:rPr>
        <w:t>«</w:t>
      </w:r>
      <w:r w:rsidR="007002D5" w:rsidRPr="007002D5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proofErr w:type="gramStart"/>
      <w:r w:rsidR="007002D5" w:rsidRPr="007002D5">
        <w:rPr>
          <w:rFonts w:ascii="Times New Roman" w:hAnsi="Times New Roman" w:cs="Times New Roman"/>
          <w:sz w:val="28"/>
          <w:szCs w:val="28"/>
        </w:rPr>
        <w:t>определения  нормативных</w:t>
      </w:r>
      <w:proofErr w:type="gramEnd"/>
      <w:r w:rsidR="007002D5" w:rsidRPr="007002D5">
        <w:rPr>
          <w:rFonts w:ascii="Times New Roman" w:hAnsi="Times New Roman" w:cs="Times New Roman"/>
          <w:sz w:val="28"/>
          <w:szCs w:val="28"/>
        </w:rPr>
        <w:t xml:space="preserve"> затрат на  обеспечение функций муниципальных органов Жирятинского района, в том числе  подведомственных им казённых учреждений</w:t>
      </w:r>
      <w:r w:rsidR="00D51850">
        <w:rPr>
          <w:rFonts w:ascii="Times New Roman" w:hAnsi="Times New Roman" w:cs="Times New Roman"/>
          <w:sz w:val="28"/>
          <w:szCs w:val="28"/>
        </w:rPr>
        <w:t>»</w:t>
      </w:r>
    </w:p>
    <w:p w:rsidR="009A28F5" w:rsidRPr="00C57025" w:rsidRDefault="009A28F5" w:rsidP="00C5702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74F0B" w:rsidRPr="00685D24" w:rsidRDefault="00583A53" w:rsidP="008311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D24">
        <w:rPr>
          <w:rFonts w:ascii="Times New Roman" w:hAnsi="Times New Roman" w:cs="Times New Roman"/>
          <w:sz w:val="28"/>
          <w:szCs w:val="28"/>
        </w:rPr>
        <w:t>П</w:t>
      </w:r>
      <w:r w:rsidR="00274F0B" w:rsidRPr="00685D24">
        <w:rPr>
          <w:rFonts w:ascii="Times New Roman" w:hAnsi="Times New Roman" w:cs="Times New Roman"/>
          <w:sz w:val="28"/>
          <w:szCs w:val="28"/>
        </w:rPr>
        <w:t>роект постановления</w:t>
      </w:r>
      <w:r w:rsidR="00831101" w:rsidRPr="00831101">
        <w:rPr>
          <w:rFonts w:ascii="Times New Roman" w:hAnsi="Times New Roman" w:cs="Times New Roman"/>
          <w:sz w:val="28"/>
          <w:szCs w:val="28"/>
        </w:rPr>
        <w:t xml:space="preserve"> </w:t>
      </w:r>
      <w:r w:rsidR="008311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02D5">
        <w:rPr>
          <w:rFonts w:ascii="Times New Roman" w:hAnsi="Times New Roman" w:cs="Times New Roman"/>
          <w:sz w:val="28"/>
          <w:szCs w:val="28"/>
        </w:rPr>
        <w:t xml:space="preserve">Жирятинского района «Об </w:t>
      </w:r>
      <w:r w:rsidR="00831101" w:rsidRPr="00577EA3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002D5">
        <w:rPr>
          <w:rFonts w:ascii="Times New Roman" w:hAnsi="Times New Roman" w:cs="Times New Roman"/>
          <w:sz w:val="28"/>
          <w:szCs w:val="28"/>
        </w:rPr>
        <w:t>п</w:t>
      </w:r>
      <w:r w:rsidR="00831101" w:rsidRPr="00577EA3">
        <w:rPr>
          <w:rFonts w:ascii="Times New Roman" w:hAnsi="Times New Roman" w:cs="Times New Roman"/>
          <w:sz w:val="28"/>
          <w:szCs w:val="28"/>
        </w:rPr>
        <w:t xml:space="preserve">равил определения нормативных затрат на обеспечение функций </w:t>
      </w:r>
      <w:proofErr w:type="gramStart"/>
      <w:r w:rsidR="0083110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31101" w:rsidRPr="00577EA3">
        <w:rPr>
          <w:rFonts w:ascii="Times New Roman" w:hAnsi="Times New Roman" w:cs="Times New Roman"/>
          <w:sz w:val="28"/>
          <w:szCs w:val="28"/>
        </w:rPr>
        <w:t xml:space="preserve"> </w:t>
      </w:r>
      <w:r w:rsidR="00831101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="00831101">
        <w:rPr>
          <w:rFonts w:ascii="Times New Roman" w:hAnsi="Times New Roman" w:cs="Times New Roman"/>
          <w:sz w:val="28"/>
          <w:szCs w:val="28"/>
        </w:rPr>
        <w:t xml:space="preserve"> </w:t>
      </w:r>
      <w:r w:rsidR="007002D5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="00D51850">
        <w:rPr>
          <w:rFonts w:ascii="Times New Roman" w:hAnsi="Times New Roman" w:cs="Times New Roman"/>
          <w:sz w:val="28"/>
          <w:szCs w:val="28"/>
        </w:rPr>
        <w:t xml:space="preserve">» </w:t>
      </w:r>
      <w:r w:rsidR="00437EDC">
        <w:rPr>
          <w:rFonts w:ascii="Times New Roman" w:hAnsi="Times New Roman" w:cs="Times New Roman"/>
          <w:sz w:val="28"/>
          <w:szCs w:val="28"/>
        </w:rPr>
        <w:t>разработан</w:t>
      </w:r>
      <w:r w:rsidR="00831101">
        <w:rPr>
          <w:rFonts w:ascii="Times New Roman" w:hAnsi="Times New Roman" w:cs="Times New Roman"/>
          <w:sz w:val="28"/>
          <w:szCs w:val="28"/>
        </w:rPr>
        <w:t xml:space="preserve"> ад</w:t>
      </w:r>
      <w:r w:rsidR="00D51850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 w:rsidR="007002D5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="00831101">
        <w:rPr>
          <w:rFonts w:ascii="Times New Roman" w:hAnsi="Times New Roman" w:cs="Times New Roman"/>
          <w:sz w:val="28"/>
          <w:szCs w:val="28"/>
        </w:rPr>
        <w:t>.</w:t>
      </w:r>
    </w:p>
    <w:p w:rsidR="00AB2A1C" w:rsidRPr="00831101" w:rsidRDefault="00831101" w:rsidP="00831101">
      <w:pPr>
        <w:ind w:firstLine="720"/>
        <w:jc w:val="both"/>
        <w:rPr>
          <w:szCs w:val="28"/>
        </w:rPr>
      </w:pPr>
      <w:r w:rsidRPr="00831101">
        <w:rPr>
          <w:szCs w:val="28"/>
        </w:rPr>
        <w:t>1.</w:t>
      </w:r>
      <w:r w:rsidR="00274F0B" w:rsidRPr="00831101">
        <w:rPr>
          <w:szCs w:val="28"/>
        </w:rPr>
        <w:t xml:space="preserve"> </w:t>
      </w:r>
      <w:r w:rsidR="00AB2A1C" w:rsidRPr="00831101">
        <w:rPr>
          <w:szCs w:val="28"/>
        </w:rPr>
        <w:t>Правовое основание принятия</w:t>
      </w:r>
      <w:r w:rsidR="00274F0B" w:rsidRPr="00831101">
        <w:rPr>
          <w:szCs w:val="28"/>
        </w:rPr>
        <w:t xml:space="preserve"> правового акта</w:t>
      </w:r>
    </w:p>
    <w:p w:rsidR="0047475A" w:rsidRPr="007369E0" w:rsidRDefault="007002D5" w:rsidP="008311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szCs w:val="28"/>
        </w:rPr>
        <w:t xml:space="preserve">Пункт 2 </w:t>
      </w:r>
      <w:r w:rsidR="007369E0" w:rsidRPr="007369E0">
        <w:rPr>
          <w:szCs w:val="28"/>
        </w:rPr>
        <w:t xml:space="preserve">Часть </w:t>
      </w:r>
      <w:r>
        <w:rPr>
          <w:szCs w:val="28"/>
        </w:rPr>
        <w:t>3</w:t>
      </w:r>
      <w:r w:rsidR="0071076D" w:rsidRPr="007369E0">
        <w:rPr>
          <w:szCs w:val="28"/>
        </w:rPr>
        <w:t xml:space="preserve"> </w:t>
      </w:r>
      <w:r w:rsidR="007369E0">
        <w:rPr>
          <w:szCs w:val="28"/>
        </w:rPr>
        <w:t>статьи</w:t>
      </w:r>
      <w:r w:rsidR="0071076D" w:rsidRPr="007369E0">
        <w:rPr>
          <w:szCs w:val="28"/>
        </w:rPr>
        <w:t xml:space="preserve"> </w:t>
      </w:r>
      <w:r w:rsidR="007369E0" w:rsidRPr="007369E0">
        <w:rPr>
          <w:szCs w:val="28"/>
        </w:rPr>
        <w:t>19</w:t>
      </w:r>
      <w:r w:rsidR="0071076D" w:rsidRPr="007369E0">
        <w:rPr>
          <w:szCs w:val="28"/>
        </w:rPr>
        <w:t xml:space="preserve"> </w:t>
      </w:r>
      <w:r w:rsidR="00FF7BE6" w:rsidRPr="007369E0">
        <w:rPr>
          <w:szCs w:val="28"/>
        </w:rPr>
        <w:t>Федеральн</w:t>
      </w:r>
      <w:r w:rsidR="009454F5" w:rsidRPr="007369E0">
        <w:rPr>
          <w:szCs w:val="28"/>
        </w:rPr>
        <w:t>ого</w:t>
      </w:r>
      <w:r w:rsidR="00FF7BE6" w:rsidRPr="007369E0">
        <w:rPr>
          <w:szCs w:val="28"/>
        </w:rPr>
        <w:t xml:space="preserve"> закон</w:t>
      </w:r>
      <w:r w:rsidR="009454F5" w:rsidRPr="007369E0">
        <w:rPr>
          <w:szCs w:val="28"/>
        </w:rPr>
        <w:t>а</w:t>
      </w:r>
      <w:r w:rsidR="00542C10" w:rsidRPr="007369E0">
        <w:rPr>
          <w:szCs w:val="28"/>
        </w:rPr>
        <w:t xml:space="preserve"> </w:t>
      </w:r>
      <w:r>
        <w:rPr>
          <w:szCs w:val="28"/>
        </w:rPr>
        <w:t xml:space="preserve">от 5 апреля 2013 года № 44-ФЗ </w:t>
      </w:r>
      <w:r w:rsidR="00FF7BE6" w:rsidRPr="007369E0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71076D" w:rsidRPr="007369E0">
        <w:rPr>
          <w:szCs w:val="28"/>
        </w:rPr>
        <w:t xml:space="preserve">, </w:t>
      </w:r>
      <w:r w:rsidR="00C50697" w:rsidRPr="007369E0">
        <w:rPr>
          <w:szCs w:val="28"/>
        </w:rPr>
        <w:t>(далее – Федеральный закон № 44-ФЗ</w:t>
      </w:r>
      <w:r w:rsidR="00821E32">
        <w:rPr>
          <w:szCs w:val="28"/>
        </w:rPr>
        <w:t>), постановление П</w:t>
      </w:r>
      <w:r w:rsidR="00821E32" w:rsidRPr="00821E32">
        <w:rPr>
          <w:szCs w:val="28"/>
        </w:rPr>
        <w:t>равительств</w:t>
      </w:r>
      <w:r w:rsidR="00821E32">
        <w:rPr>
          <w:szCs w:val="28"/>
        </w:rPr>
        <w:t>а</w:t>
      </w:r>
      <w:r w:rsidR="00821E32" w:rsidRPr="00821E32">
        <w:rPr>
          <w:szCs w:val="28"/>
        </w:rPr>
        <w:t xml:space="preserve"> </w:t>
      </w:r>
      <w:r w:rsidR="00821E32">
        <w:rPr>
          <w:szCs w:val="28"/>
        </w:rPr>
        <w:t>Российской Ф</w:t>
      </w:r>
      <w:r w:rsidR="00821E32" w:rsidRPr="00821E32">
        <w:rPr>
          <w:szCs w:val="28"/>
        </w:rPr>
        <w:t>едерации от 13 октября 2014 г</w:t>
      </w:r>
      <w:r w:rsidR="00821E32">
        <w:rPr>
          <w:szCs w:val="28"/>
        </w:rPr>
        <w:t>ода №</w:t>
      </w:r>
      <w:r w:rsidR="00821E32" w:rsidRPr="00821E32">
        <w:rPr>
          <w:szCs w:val="28"/>
        </w:rPr>
        <w:t xml:space="preserve"> 1047 </w:t>
      </w:r>
      <w:r w:rsidR="00821E32">
        <w:rPr>
          <w:szCs w:val="28"/>
        </w:rPr>
        <w:t xml:space="preserve">«Об </w:t>
      </w:r>
      <w:r w:rsidR="00821E32" w:rsidRPr="00821E32">
        <w:rPr>
          <w:szCs w:val="28"/>
        </w:rPr>
        <w:t>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821E32">
        <w:rPr>
          <w:szCs w:val="28"/>
        </w:rPr>
        <w:t>»</w:t>
      </w:r>
      <w:r w:rsidR="00821E32" w:rsidRPr="00821E32">
        <w:rPr>
          <w:szCs w:val="28"/>
        </w:rPr>
        <w:t xml:space="preserve"> </w:t>
      </w:r>
      <w:r w:rsidR="00821E32" w:rsidRPr="00821E32">
        <w:rPr>
          <w:rFonts w:eastAsia="Calibri"/>
          <w:bCs/>
          <w:szCs w:val="28"/>
          <w:lang w:eastAsia="en-US"/>
        </w:rPr>
        <w:t xml:space="preserve">(далее – постановление № </w:t>
      </w:r>
      <w:r w:rsidR="00821E32">
        <w:rPr>
          <w:rFonts w:eastAsia="Calibri"/>
          <w:bCs/>
          <w:szCs w:val="28"/>
          <w:lang w:eastAsia="en-US"/>
        </w:rPr>
        <w:t>1047</w:t>
      </w:r>
      <w:r w:rsidR="00821E32" w:rsidRPr="00821E32">
        <w:rPr>
          <w:rFonts w:eastAsia="Calibri"/>
          <w:bCs/>
          <w:szCs w:val="28"/>
          <w:lang w:eastAsia="en-US"/>
        </w:rPr>
        <w:t>),</w:t>
      </w:r>
      <w:r w:rsidR="00821E32">
        <w:rPr>
          <w:rFonts w:eastAsia="Calibri"/>
          <w:bCs/>
          <w:szCs w:val="28"/>
          <w:lang w:eastAsia="en-US"/>
        </w:rPr>
        <w:t xml:space="preserve"> </w:t>
      </w:r>
      <w:r w:rsidR="003F3E34" w:rsidRPr="003F3E34">
        <w:rPr>
          <w:szCs w:val="28"/>
        </w:rPr>
        <w:t>Постановлени</w:t>
      </w:r>
      <w:r w:rsidR="000379CB">
        <w:rPr>
          <w:szCs w:val="28"/>
        </w:rPr>
        <w:t>ем</w:t>
      </w:r>
      <w:r w:rsidR="003F3E34" w:rsidRPr="003F3E34">
        <w:rPr>
          <w:szCs w:val="28"/>
        </w:rPr>
        <w:t xml:space="preserve"> администрации Жирятинского района </w:t>
      </w:r>
      <w:r w:rsidR="000379CB">
        <w:rPr>
          <w:szCs w:val="28"/>
        </w:rPr>
        <w:t>от</w:t>
      </w:r>
      <w:r w:rsidR="002B3823">
        <w:rPr>
          <w:szCs w:val="28"/>
        </w:rPr>
        <w:t xml:space="preserve"> 22.05</w:t>
      </w:r>
      <w:r w:rsidR="000379CB">
        <w:rPr>
          <w:szCs w:val="28"/>
        </w:rPr>
        <w:t>.2019г. №</w:t>
      </w:r>
      <w:r w:rsidR="002B3823">
        <w:rPr>
          <w:szCs w:val="28"/>
        </w:rPr>
        <w:t xml:space="preserve"> 141</w:t>
      </w:r>
      <w:r w:rsidR="000379CB">
        <w:rPr>
          <w:szCs w:val="28"/>
        </w:rPr>
        <w:t xml:space="preserve"> </w:t>
      </w:r>
      <w:r w:rsidR="003F3E34" w:rsidRPr="003F3E34">
        <w:rPr>
          <w:szCs w:val="28"/>
        </w:rPr>
        <w:t>«Об утверждении  требований к порядку разработки и принятия правовых актов о нормировании в сфере закупок для обеспечения муниципальных нужд Жирятинского района и Жирятинского сельского поселения»</w:t>
      </w:r>
      <w:r w:rsidR="00333CA4">
        <w:t xml:space="preserve">, </w:t>
      </w:r>
      <w:r w:rsidR="00831101">
        <w:rPr>
          <w:szCs w:val="28"/>
        </w:rPr>
        <w:t>Устав</w:t>
      </w:r>
      <w:r w:rsidR="000379CB">
        <w:rPr>
          <w:szCs w:val="28"/>
        </w:rPr>
        <w:t>ом</w:t>
      </w:r>
      <w:r w:rsidR="00274F0B" w:rsidRPr="00600394">
        <w:rPr>
          <w:szCs w:val="28"/>
        </w:rPr>
        <w:t xml:space="preserve"> </w:t>
      </w:r>
      <w:r w:rsidR="003F3E34">
        <w:rPr>
          <w:szCs w:val="28"/>
        </w:rPr>
        <w:t>Жирятинского района</w:t>
      </w:r>
      <w:r w:rsidR="007D57DE">
        <w:rPr>
          <w:szCs w:val="28"/>
        </w:rPr>
        <w:t>.</w:t>
      </w:r>
    </w:p>
    <w:p w:rsidR="00466BDD" w:rsidRPr="002850B6" w:rsidRDefault="000543D9" w:rsidP="00831101">
      <w:pPr>
        <w:ind w:firstLine="705"/>
        <w:jc w:val="both"/>
        <w:rPr>
          <w:szCs w:val="28"/>
          <w:u w:val="single"/>
        </w:rPr>
      </w:pPr>
      <w:r w:rsidRPr="000543D9">
        <w:rPr>
          <w:szCs w:val="28"/>
        </w:rPr>
        <w:t>2</w:t>
      </w:r>
      <w:r w:rsidR="00466BDD" w:rsidRPr="000543D9">
        <w:rPr>
          <w:szCs w:val="28"/>
        </w:rPr>
        <w:t xml:space="preserve">. </w:t>
      </w:r>
      <w:r w:rsidRPr="000543D9">
        <w:rPr>
          <w:szCs w:val="28"/>
        </w:rPr>
        <w:t>О</w:t>
      </w:r>
      <w:r w:rsidR="00466BDD" w:rsidRPr="000543D9">
        <w:rPr>
          <w:szCs w:val="28"/>
        </w:rPr>
        <w:t>боснование целесообразности принятия</w:t>
      </w:r>
      <w:r w:rsidR="00274F0B" w:rsidRPr="000543D9">
        <w:rPr>
          <w:szCs w:val="28"/>
        </w:rPr>
        <w:t xml:space="preserve"> право</w:t>
      </w:r>
      <w:r w:rsidR="009B2A33" w:rsidRPr="000543D9">
        <w:rPr>
          <w:szCs w:val="28"/>
        </w:rPr>
        <w:t>во</w:t>
      </w:r>
      <w:r w:rsidR="00274F0B" w:rsidRPr="000543D9">
        <w:rPr>
          <w:szCs w:val="28"/>
        </w:rPr>
        <w:t>го акта</w:t>
      </w:r>
      <w:r w:rsidR="00222ABF" w:rsidRPr="000543D9">
        <w:rPr>
          <w:szCs w:val="28"/>
        </w:rPr>
        <w:t>.</w:t>
      </w:r>
    </w:p>
    <w:p w:rsidR="00616C18" w:rsidRDefault="00222ABF" w:rsidP="0083110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850B6">
        <w:rPr>
          <w:szCs w:val="28"/>
        </w:rPr>
        <w:t>В</w:t>
      </w:r>
      <w:r w:rsidR="00693321" w:rsidRPr="002850B6">
        <w:rPr>
          <w:szCs w:val="28"/>
        </w:rPr>
        <w:t xml:space="preserve"> соответствии </w:t>
      </w:r>
      <w:r w:rsidR="00600394" w:rsidRPr="002850B6">
        <w:rPr>
          <w:szCs w:val="28"/>
        </w:rPr>
        <w:t xml:space="preserve">с </w:t>
      </w:r>
      <w:r w:rsidR="00C1440B" w:rsidRPr="002850B6">
        <w:rPr>
          <w:szCs w:val="28"/>
        </w:rPr>
        <w:t>Федеральн</w:t>
      </w:r>
      <w:r w:rsidR="003F3E34">
        <w:rPr>
          <w:szCs w:val="28"/>
        </w:rPr>
        <w:t>ым</w:t>
      </w:r>
      <w:r w:rsidR="00C1440B" w:rsidRPr="002850B6">
        <w:rPr>
          <w:szCs w:val="28"/>
        </w:rPr>
        <w:t xml:space="preserve"> закон</w:t>
      </w:r>
      <w:r w:rsidR="003F3E34">
        <w:rPr>
          <w:szCs w:val="28"/>
        </w:rPr>
        <w:t>ом</w:t>
      </w:r>
      <w:r w:rsidR="00C1440B" w:rsidRPr="002850B6">
        <w:rPr>
          <w:szCs w:val="28"/>
        </w:rPr>
        <w:t xml:space="preserve"> </w:t>
      </w:r>
      <w:r w:rsidR="00705B9D">
        <w:rPr>
          <w:szCs w:val="28"/>
        </w:rPr>
        <w:br/>
      </w:r>
      <w:r w:rsidR="00C1440B" w:rsidRPr="002850B6">
        <w:rPr>
          <w:szCs w:val="28"/>
        </w:rPr>
        <w:t>№ 44-</w:t>
      </w:r>
      <w:proofErr w:type="gramStart"/>
      <w:r w:rsidR="00C1440B" w:rsidRPr="002850B6">
        <w:rPr>
          <w:szCs w:val="28"/>
        </w:rPr>
        <w:t xml:space="preserve">ФЗ  </w:t>
      </w:r>
      <w:r w:rsidR="000D153E">
        <w:rPr>
          <w:szCs w:val="28"/>
        </w:rPr>
        <w:t>администрация</w:t>
      </w:r>
      <w:proofErr w:type="gramEnd"/>
      <w:r w:rsidR="008A010A" w:rsidRPr="008A010A">
        <w:rPr>
          <w:szCs w:val="28"/>
        </w:rPr>
        <w:t xml:space="preserve"> устанавливает правила </w:t>
      </w:r>
      <w:r w:rsidR="000D153E">
        <w:rPr>
          <w:szCs w:val="28"/>
        </w:rPr>
        <w:t xml:space="preserve">нормирования в сфере закупок товаров, работ (услуг) для обеспечения </w:t>
      </w:r>
      <w:r w:rsidR="00616C18">
        <w:rPr>
          <w:szCs w:val="28"/>
        </w:rPr>
        <w:t xml:space="preserve"> функций </w:t>
      </w:r>
      <w:r w:rsidR="000D153E">
        <w:rPr>
          <w:szCs w:val="28"/>
        </w:rPr>
        <w:t>муниципальных органов</w:t>
      </w:r>
      <w:r w:rsidR="00437EDC">
        <w:rPr>
          <w:szCs w:val="28"/>
        </w:rPr>
        <w:t>,</w:t>
      </w:r>
      <w:r w:rsidR="00437EDC" w:rsidRPr="00437EDC">
        <w:rPr>
          <w:szCs w:val="28"/>
        </w:rPr>
        <w:t xml:space="preserve"> </w:t>
      </w:r>
      <w:r w:rsidR="00437EDC" w:rsidRPr="00A11B2D">
        <w:rPr>
          <w:szCs w:val="28"/>
        </w:rPr>
        <w:t>в том числе</w:t>
      </w:r>
      <w:r w:rsidR="00437EDC">
        <w:rPr>
          <w:szCs w:val="28"/>
        </w:rPr>
        <w:t xml:space="preserve"> правила определения </w:t>
      </w:r>
      <w:r w:rsidR="00437EDC" w:rsidRPr="00A11B2D">
        <w:rPr>
          <w:szCs w:val="28"/>
        </w:rPr>
        <w:t>нормативных затрат на обеспечение функций</w:t>
      </w:r>
      <w:r w:rsidR="00616C18">
        <w:rPr>
          <w:szCs w:val="28"/>
        </w:rPr>
        <w:t xml:space="preserve"> </w:t>
      </w:r>
      <w:r w:rsidR="00437EDC">
        <w:rPr>
          <w:szCs w:val="28"/>
        </w:rPr>
        <w:t>муниципальных органов.</w:t>
      </w:r>
    </w:p>
    <w:p w:rsidR="00A11B2D" w:rsidRPr="00437EDC" w:rsidRDefault="002850B6" w:rsidP="00437EDC">
      <w:pPr>
        <w:widowControl w:val="0"/>
        <w:autoSpaceDE w:val="0"/>
        <w:autoSpaceDN w:val="0"/>
        <w:adjustRightInd w:val="0"/>
        <w:ind w:firstLine="709"/>
        <w:jc w:val="both"/>
      </w:pPr>
      <w:r w:rsidRPr="002850B6">
        <w:rPr>
          <w:szCs w:val="28"/>
        </w:rPr>
        <w:t xml:space="preserve">Во исполнение </w:t>
      </w:r>
      <w:r w:rsidR="000D153E">
        <w:rPr>
          <w:szCs w:val="28"/>
        </w:rPr>
        <w:t xml:space="preserve">пункта </w:t>
      </w:r>
      <w:r w:rsidR="003F3E34">
        <w:rPr>
          <w:szCs w:val="28"/>
        </w:rPr>
        <w:t>2</w:t>
      </w:r>
      <w:r w:rsidR="00616C18">
        <w:rPr>
          <w:szCs w:val="28"/>
        </w:rPr>
        <w:t xml:space="preserve"> части</w:t>
      </w:r>
      <w:r w:rsidR="000D153E">
        <w:rPr>
          <w:szCs w:val="28"/>
        </w:rPr>
        <w:t xml:space="preserve"> </w:t>
      </w:r>
      <w:r w:rsidR="003F3E34">
        <w:rPr>
          <w:szCs w:val="28"/>
        </w:rPr>
        <w:t>3</w:t>
      </w:r>
      <w:r w:rsidRPr="002850B6">
        <w:rPr>
          <w:szCs w:val="28"/>
        </w:rPr>
        <w:t xml:space="preserve"> статьи 19 Федерального закона № 44-ФЗ </w:t>
      </w:r>
      <w:r w:rsidRPr="000379CB">
        <w:rPr>
          <w:szCs w:val="28"/>
        </w:rPr>
        <w:t>принято</w:t>
      </w:r>
      <w:r w:rsidRPr="002850B6">
        <w:rPr>
          <w:szCs w:val="28"/>
        </w:rPr>
        <w:t xml:space="preserve"> постан</w:t>
      </w:r>
      <w:r w:rsidR="000D153E">
        <w:rPr>
          <w:szCs w:val="28"/>
        </w:rPr>
        <w:t xml:space="preserve">овление администрации </w:t>
      </w:r>
      <w:r w:rsidR="003F3E34">
        <w:rPr>
          <w:szCs w:val="28"/>
        </w:rPr>
        <w:t>Жирятинского района</w:t>
      </w:r>
      <w:r w:rsidR="000D153E">
        <w:rPr>
          <w:szCs w:val="28"/>
        </w:rPr>
        <w:t xml:space="preserve"> от </w:t>
      </w:r>
      <w:r w:rsidR="002B3823">
        <w:rPr>
          <w:szCs w:val="28"/>
        </w:rPr>
        <w:t>22</w:t>
      </w:r>
      <w:r w:rsidR="000D153E">
        <w:rPr>
          <w:szCs w:val="28"/>
        </w:rPr>
        <w:t>.</w:t>
      </w:r>
      <w:r w:rsidR="002B3823">
        <w:rPr>
          <w:szCs w:val="28"/>
        </w:rPr>
        <w:t>05</w:t>
      </w:r>
      <w:r w:rsidR="000D153E">
        <w:rPr>
          <w:szCs w:val="28"/>
        </w:rPr>
        <w:t>.201</w:t>
      </w:r>
      <w:r w:rsidR="003F3E34">
        <w:rPr>
          <w:szCs w:val="28"/>
        </w:rPr>
        <w:t>9</w:t>
      </w:r>
      <w:r w:rsidR="000D153E">
        <w:rPr>
          <w:szCs w:val="28"/>
        </w:rPr>
        <w:t xml:space="preserve"> г. № </w:t>
      </w:r>
      <w:r w:rsidR="002B3823">
        <w:rPr>
          <w:szCs w:val="28"/>
        </w:rPr>
        <w:t>141</w:t>
      </w:r>
      <w:r w:rsidR="000D153E" w:rsidRPr="007707F2">
        <w:rPr>
          <w:szCs w:val="28"/>
        </w:rPr>
        <w:t xml:space="preserve"> «</w:t>
      </w:r>
      <w:r w:rsidR="000D153E" w:rsidRPr="007707F2">
        <w:t>Об утверждении требований к порядку разработки и принятия правовых актов о нормировании в сфере закупо</w:t>
      </w:r>
      <w:r w:rsidR="000D153E">
        <w:t xml:space="preserve">к для обеспечения муниципальных </w:t>
      </w:r>
      <w:r w:rsidR="003F3E34">
        <w:t>нужд Жирятинского района и Жирятинского сельского поселения</w:t>
      </w:r>
      <w:r w:rsidR="000D153E">
        <w:t>».</w:t>
      </w:r>
    </w:p>
    <w:p w:rsidR="00AF0E5C" w:rsidRPr="000543D9" w:rsidRDefault="000543D9" w:rsidP="00831101">
      <w:pPr>
        <w:autoSpaceDE w:val="0"/>
        <w:autoSpaceDN w:val="0"/>
        <w:adjustRightInd w:val="0"/>
        <w:ind w:firstLine="705"/>
        <w:jc w:val="both"/>
      </w:pPr>
      <w:r w:rsidRPr="000543D9">
        <w:t>3</w:t>
      </w:r>
      <w:r w:rsidR="00AF0E5C" w:rsidRPr="000543D9">
        <w:t>. Предмет правового регулирования</w:t>
      </w:r>
      <w:r w:rsidR="00392D8B" w:rsidRPr="000543D9">
        <w:t>.</w:t>
      </w:r>
    </w:p>
    <w:p w:rsidR="00616C18" w:rsidRDefault="00E218B1" w:rsidP="008311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bookmarkStart w:id="1" w:name="p24"/>
      <w:bookmarkEnd w:id="1"/>
      <w:r>
        <w:rPr>
          <w:szCs w:val="28"/>
        </w:rPr>
        <w:t xml:space="preserve">Проектом постановления утверждаются </w:t>
      </w:r>
      <w:r w:rsidR="00B95F5E" w:rsidRPr="00577EA3">
        <w:rPr>
          <w:szCs w:val="28"/>
        </w:rPr>
        <w:t>Правил</w:t>
      </w:r>
      <w:r w:rsidR="00B95F5E">
        <w:rPr>
          <w:szCs w:val="28"/>
        </w:rPr>
        <w:t>а</w:t>
      </w:r>
      <w:r w:rsidR="00B95F5E" w:rsidRPr="00577EA3">
        <w:rPr>
          <w:szCs w:val="28"/>
        </w:rPr>
        <w:t xml:space="preserve"> определения нормативных затрат на обеспечение функций </w:t>
      </w:r>
      <w:r w:rsidR="000543D9">
        <w:rPr>
          <w:szCs w:val="28"/>
        </w:rPr>
        <w:t>муниципальных</w:t>
      </w:r>
      <w:r w:rsidR="00B95F5E" w:rsidRPr="00577EA3">
        <w:rPr>
          <w:szCs w:val="28"/>
        </w:rPr>
        <w:t xml:space="preserve"> </w:t>
      </w:r>
      <w:r w:rsidR="00B95F5E">
        <w:rPr>
          <w:szCs w:val="28"/>
        </w:rPr>
        <w:t xml:space="preserve">органов </w:t>
      </w:r>
      <w:r w:rsidR="003F3E34">
        <w:rPr>
          <w:szCs w:val="28"/>
        </w:rPr>
        <w:t>Жирятинского района</w:t>
      </w:r>
      <w:r w:rsidR="00B95F5E">
        <w:rPr>
          <w:szCs w:val="28"/>
        </w:rPr>
        <w:t xml:space="preserve"> (далее – </w:t>
      </w:r>
      <w:proofErr w:type="gramStart"/>
      <w:r w:rsidR="00B95F5E">
        <w:rPr>
          <w:szCs w:val="28"/>
        </w:rPr>
        <w:t xml:space="preserve">Правила) </w:t>
      </w:r>
      <w:r w:rsidR="00D94198">
        <w:rPr>
          <w:szCs w:val="28"/>
          <w:lang w:eastAsia="en-US"/>
        </w:rPr>
        <w:t xml:space="preserve"> в</w:t>
      </w:r>
      <w:proofErr w:type="gramEnd"/>
      <w:r w:rsidR="00D94198">
        <w:rPr>
          <w:szCs w:val="28"/>
          <w:lang w:eastAsia="en-US"/>
        </w:rPr>
        <w:t xml:space="preserve"> части</w:t>
      </w:r>
      <w:r w:rsidR="00706D13">
        <w:rPr>
          <w:szCs w:val="28"/>
          <w:lang w:eastAsia="en-US"/>
        </w:rPr>
        <w:t xml:space="preserve"> закупок  товаров, работ, услуг</w:t>
      </w:r>
      <w:r w:rsidR="00392F4D">
        <w:rPr>
          <w:szCs w:val="28"/>
          <w:lang w:eastAsia="en-US"/>
        </w:rPr>
        <w:t xml:space="preserve">. </w:t>
      </w:r>
    </w:p>
    <w:p w:rsidR="00D94198" w:rsidRPr="000F7953" w:rsidRDefault="00D94198" w:rsidP="008311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Нормативные затраты представляют собой расчетную величину, определяемую, по общему </w:t>
      </w:r>
      <w:proofErr w:type="gramStart"/>
      <w:r>
        <w:rPr>
          <w:szCs w:val="28"/>
          <w:lang w:eastAsia="en-US"/>
        </w:rPr>
        <w:t>правилу,  в</w:t>
      </w:r>
      <w:proofErr w:type="gramEnd"/>
      <w:r>
        <w:rPr>
          <w:szCs w:val="28"/>
          <w:lang w:eastAsia="en-US"/>
        </w:rPr>
        <w:t xml:space="preserve"> виде произведения объема планируемых </w:t>
      </w:r>
      <w:r w:rsidRPr="000F7953">
        <w:rPr>
          <w:szCs w:val="28"/>
          <w:lang w:eastAsia="en-US"/>
        </w:rPr>
        <w:t>к закупке конкретных товаров, работ, услуг и цены их единицы. Таким образом, нормируются элементы формулы, с помощью которой рассчитываются нормативные затраты.</w:t>
      </w:r>
    </w:p>
    <w:p w:rsidR="000543D9" w:rsidRDefault="00230632" w:rsidP="00616C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0F7953">
        <w:rPr>
          <w:szCs w:val="28"/>
          <w:lang w:eastAsia="en-US"/>
        </w:rPr>
        <w:t xml:space="preserve">В целях расчета нормативных затрат в проекте постановления устанавливаются формулы расчета по видам затрат и порядок их применения, </w:t>
      </w:r>
      <w:r w:rsidR="00453C13" w:rsidRPr="000F7953">
        <w:rPr>
          <w:szCs w:val="28"/>
          <w:lang w:eastAsia="en-US"/>
        </w:rPr>
        <w:t xml:space="preserve">а также </w:t>
      </w:r>
      <w:r w:rsidRPr="000F7953">
        <w:rPr>
          <w:szCs w:val="28"/>
          <w:lang w:eastAsia="en-US"/>
        </w:rPr>
        <w:t>порядок расчета, не предусматривающий применение формул</w:t>
      </w:r>
      <w:r w:rsidR="000543D9">
        <w:rPr>
          <w:szCs w:val="28"/>
          <w:lang w:eastAsia="en-US"/>
        </w:rPr>
        <w:t>.</w:t>
      </w:r>
    </w:p>
    <w:p w:rsidR="00230632" w:rsidRDefault="000543D9" w:rsidP="00616C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230632" w:rsidRPr="009C1117">
        <w:rPr>
          <w:szCs w:val="28"/>
          <w:lang w:eastAsia="en-US"/>
        </w:rPr>
        <w:t>Кроме того</w:t>
      </w:r>
      <w:r w:rsidR="00E53D24" w:rsidRPr="009C1117">
        <w:rPr>
          <w:szCs w:val="28"/>
          <w:lang w:eastAsia="en-US"/>
        </w:rPr>
        <w:t xml:space="preserve">, в случае если порядок определения </w:t>
      </w:r>
      <w:r w:rsidR="00677886" w:rsidRPr="009C1117">
        <w:rPr>
          <w:szCs w:val="28"/>
          <w:lang w:eastAsia="en-US"/>
        </w:rPr>
        <w:t xml:space="preserve">нормативных </w:t>
      </w:r>
      <w:proofErr w:type="gramStart"/>
      <w:r w:rsidR="00677886" w:rsidRPr="009C1117">
        <w:rPr>
          <w:szCs w:val="28"/>
          <w:lang w:eastAsia="en-US"/>
        </w:rPr>
        <w:t xml:space="preserve">затрат </w:t>
      </w:r>
      <w:r w:rsidR="00E53D24" w:rsidRPr="009C1117">
        <w:rPr>
          <w:szCs w:val="28"/>
          <w:lang w:eastAsia="en-US"/>
        </w:rPr>
        <w:t xml:space="preserve"> не</w:t>
      </w:r>
      <w:proofErr w:type="gramEnd"/>
      <w:r w:rsidR="00E53D24" w:rsidRPr="009C1117">
        <w:rPr>
          <w:szCs w:val="28"/>
          <w:lang w:eastAsia="en-US"/>
        </w:rPr>
        <w:t xml:space="preserve"> </w:t>
      </w:r>
      <w:r w:rsidR="00E53D24" w:rsidRPr="009C1117">
        <w:rPr>
          <w:szCs w:val="28"/>
          <w:lang w:eastAsia="en-US"/>
        </w:rPr>
        <w:lastRenderedPageBreak/>
        <w:t xml:space="preserve">установлен </w:t>
      </w:r>
      <w:r w:rsidR="00B95F5E">
        <w:rPr>
          <w:szCs w:val="28"/>
          <w:lang w:eastAsia="en-US"/>
        </w:rPr>
        <w:t>Правилами</w:t>
      </w:r>
      <w:r w:rsidR="00230632" w:rsidRPr="009C1117">
        <w:rPr>
          <w:szCs w:val="28"/>
          <w:lang w:eastAsia="en-US"/>
        </w:rPr>
        <w:t xml:space="preserve">, </w:t>
      </w:r>
      <w:r w:rsidR="005147D8" w:rsidRPr="008C4461">
        <w:rPr>
          <w:szCs w:val="28"/>
        </w:rPr>
        <w:t>главными распорядителями средств бюджета</w:t>
      </w:r>
      <w:r w:rsidR="005147D8" w:rsidRPr="009C1117">
        <w:rPr>
          <w:szCs w:val="28"/>
          <w:lang w:eastAsia="en-US"/>
        </w:rPr>
        <w:t xml:space="preserve"> </w:t>
      </w:r>
      <w:r w:rsidR="00230632" w:rsidRPr="009C1117">
        <w:rPr>
          <w:szCs w:val="28"/>
          <w:lang w:eastAsia="en-US"/>
        </w:rPr>
        <w:t>предоставляется право при утверждении нормативных</w:t>
      </w:r>
      <w:r w:rsidR="00E3090D" w:rsidRPr="009C1117">
        <w:rPr>
          <w:szCs w:val="28"/>
          <w:lang w:eastAsia="en-US"/>
        </w:rPr>
        <w:t xml:space="preserve"> </w:t>
      </w:r>
      <w:r w:rsidR="00230632" w:rsidRPr="009C1117">
        <w:rPr>
          <w:szCs w:val="28"/>
          <w:lang w:eastAsia="en-US"/>
        </w:rPr>
        <w:t xml:space="preserve"> затрат устанавливать </w:t>
      </w:r>
      <w:r w:rsidR="009F4942" w:rsidRPr="009C1117">
        <w:rPr>
          <w:szCs w:val="28"/>
          <w:lang w:eastAsia="en-US"/>
        </w:rPr>
        <w:t>самостоятельно</w:t>
      </w:r>
      <w:r w:rsidR="00230632" w:rsidRPr="009C1117">
        <w:rPr>
          <w:szCs w:val="28"/>
          <w:lang w:eastAsia="en-US"/>
        </w:rPr>
        <w:t xml:space="preserve"> формулы расчета и порядок их применения.</w:t>
      </w:r>
    </w:p>
    <w:p w:rsidR="00033E6B" w:rsidRPr="00033E6B" w:rsidRDefault="009C1117" w:rsidP="00033E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033E6B">
        <w:rPr>
          <w:rFonts w:eastAsia="Calibri"/>
          <w:szCs w:val="28"/>
          <w:lang w:eastAsia="en-US"/>
        </w:rPr>
        <w:t>ри утверждении нормативных затрат общий</w:t>
      </w:r>
      <w:r w:rsidR="00033E6B" w:rsidRPr="00033E6B">
        <w:rPr>
          <w:rFonts w:eastAsia="Calibri"/>
          <w:szCs w:val="28"/>
          <w:lang w:eastAsia="en-US"/>
        </w:rPr>
        <w:t xml:space="preserve"> объем затрат, связанных с закупкой товаров, работ, услуг не может превышать объем</w:t>
      </w:r>
      <w:r w:rsidR="003472D8">
        <w:rPr>
          <w:rFonts w:eastAsia="Calibri"/>
          <w:szCs w:val="28"/>
          <w:lang w:eastAsia="en-US"/>
        </w:rPr>
        <w:t>а</w:t>
      </w:r>
      <w:r w:rsidR="00033E6B" w:rsidRPr="00033E6B">
        <w:rPr>
          <w:rFonts w:eastAsia="Calibri"/>
          <w:szCs w:val="28"/>
          <w:lang w:eastAsia="en-US"/>
        </w:rPr>
        <w:t xml:space="preserve"> </w:t>
      </w:r>
      <w:r w:rsidR="003472D8" w:rsidRPr="00033E6B">
        <w:rPr>
          <w:rFonts w:eastAsia="Calibri"/>
          <w:szCs w:val="28"/>
          <w:lang w:eastAsia="en-US"/>
        </w:rPr>
        <w:t>лимитов бюджетных обязательств</w:t>
      </w:r>
      <w:r w:rsidR="003472D8">
        <w:rPr>
          <w:rFonts w:eastAsia="Calibri"/>
          <w:szCs w:val="28"/>
          <w:lang w:eastAsia="en-US"/>
        </w:rPr>
        <w:t>,</w:t>
      </w:r>
      <w:r w:rsidR="003472D8" w:rsidRPr="00033E6B">
        <w:rPr>
          <w:rFonts w:eastAsia="Calibri"/>
          <w:szCs w:val="28"/>
          <w:lang w:eastAsia="en-US"/>
        </w:rPr>
        <w:t xml:space="preserve"> </w:t>
      </w:r>
      <w:r w:rsidR="00033E6B" w:rsidRPr="00033E6B">
        <w:rPr>
          <w:rFonts w:eastAsia="Calibri"/>
          <w:szCs w:val="28"/>
          <w:lang w:eastAsia="en-US"/>
        </w:rPr>
        <w:t xml:space="preserve">доведенных </w:t>
      </w:r>
      <w:r w:rsidR="000543D9">
        <w:rPr>
          <w:szCs w:val="28"/>
        </w:rPr>
        <w:t xml:space="preserve">муниципальным органам </w:t>
      </w:r>
      <w:r w:rsidR="003F3E34">
        <w:rPr>
          <w:szCs w:val="28"/>
        </w:rPr>
        <w:t>Жирятинского района</w:t>
      </w:r>
      <w:r w:rsidR="000543D9">
        <w:rPr>
          <w:szCs w:val="28"/>
        </w:rPr>
        <w:t>,</w:t>
      </w:r>
      <w:r w:rsidR="0075402B" w:rsidRPr="00577EA3">
        <w:rPr>
          <w:szCs w:val="28"/>
        </w:rPr>
        <w:t xml:space="preserve"> </w:t>
      </w:r>
      <w:r w:rsidR="00033E6B" w:rsidRPr="00033E6B">
        <w:rPr>
          <w:rFonts w:eastAsia="Calibri"/>
          <w:szCs w:val="28"/>
          <w:lang w:eastAsia="en-US"/>
        </w:rPr>
        <w:t>как получателям бюджетных средств на закупку товаров, работ, услуг в рамках исполнения бюджета.</w:t>
      </w:r>
    </w:p>
    <w:p w:rsidR="0000139F" w:rsidRPr="000F7953" w:rsidRDefault="00215B39" w:rsidP="009C1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  <w:lang w:eastAsia="en-US"/>
        </w:rPr>
        <w:t>В</w:t>
      </w:r>
      <w:r w:rsidRPr="00215B39">
        <w:rPr>
          <w:szCs w:val="28"/>
          <w:lang w:eastAsia="en-US"/>
        </w:rPr>
        <w:t xml:space="preserve"> приложении к </w:t>
      </w:r>
      <w:r w:rsidR="00D91591">
        <w:rPr>
          <w:szCs w:val="28"/>
          <w:lang w:eastAsia="en-US"/>
        </w:rPr>
        <w:t>Правилам</w:t>
      </w:r>
      <w:r w:rsidRPr="00215B39">
        <w:rPr>
          <w:rFonts w:eastAsia="Calibri"/>
        </w:rPr>
        <w:t xml:space="preserve"> </w:t>
      </w:r>
      <w:r>
        <w:rPr>
          <w:rFonts w:eastAsia="Calibri"/>
        </w:rPr>
        <w:t xml:space="preserve">установлены нормативы в количественном и стоимостном выражении на обеспечение функций </w:t>
      </w:r>
      <w:r w:rsidR="000543D9">
        <w:rPr>
          <w:szCs w:val="28"/>
        </w:rPr>
        <w:t>муниципальных</w:t>
      </w:r>
      <w:r w:rsidR="00D94D6A">
        <w:rPr>
          <w:szCs w:val="28"/>
        </w:rPr>
        <w:t xml:space="preserve"> органов</w:t>
      </w:r>
      <w:r w:rsidR="000543D9">
        <w:rPr>
          <w:szCs w:val="28"/>
        </w:rPr>
        <w:t xml:space="preserve"> </w:t>
      </w:r>
      <w:r w:rsidR="003F3E34">
        <w:rPr>
          <w:szCs w:val="28"/>
        </w:rPr>
        <w:t>Жирятинского района</w:t>
      </w:r>
      <w:r>
        <w:rPr>
          <w:rFonts w:eastAsia="Calibri"/>
        </w:rPr>
        <w:t xml:space="preserve">, применяемые при расчете нормативных затрат на </w:t>
      </w:r>
      <w:proofErr w:type="gramStart"/>
      <w:r>
        <w:rPr>
          <w:rFonts w:eastAsia="Calibri"/>
        </w:rPr>
        <w:t>приобретение  средств</w:t>
      </w:r>
      <w:proofErr w:type="gramEnd"/>
      <w:r>
        <w:rPr>
          <w:rFonts w:eastAsia="Calibri"/>
        </w:rPr>
        <w:t xml:space="preserve"> подвижной связи и услуг </w:t>
      </w:r>
      <w:r w:rsidRPr="000F7953">
        <w:rPr>
          <w:rFonts w:eastAsia="Calibri"/>
        </w:rPr>
        <w:t xml:space="preserve">подвижной связи (приложение № 1 к </w:t>
      </w:r>
      <w:r w:rsidR="00D91591">
        <w:rPr>
          <w:rFonts w:eastAsia="Calibri"/>
        </w:rPr>
        <w:t>Правилам</w:t>
      </w:r>
      <w:r w:rsidRPr="000F7953">
        <w:rPr>
          <w:rFonts w:eastAsia="Calibri"/>
        </w:rPr>
        <w:t>)</w:t>
      </w:r>
      <w:r w:rsidR="0000139F" w:rsidRPr="000F7953">
        <w:rPr>
          <w:rFonts w:eastAsia="Calibri"/>
        </w:rPr>
        <w:t xml:space="preserve">, </w:t>
      </w:r>
      <w:r w:rsidRPr="000F7953">
        <w:rPr>
          <w:rFonts w:eastAsia="Calibri"/>
        </w:rPr>
        <w:t>служебного легкового автотрансп</w:t>
      </w:r>
      <w:r w:rsidR="0000139F" w:rsidRPr="000F7953">
        <w:rPr>
          <w:rFonts w:eastAsia="Calibri"/>
        </w:rPr>
        <w:t xml:space="preserve">орта (приложение № 2 к </w:t>
      </w:r>
      <w:r w:rsidR="00D91591">
        <w:rPr>
          <w:rFonts w:eastAsia="Calibri"/>
        </w:rPr>
        <w:t>Правилам</w:t>
      </w:r>
      <w:r w:rsidR="0000139F" w:rsidRPr="000F7953">
        <w:rPr>
          <w:rFonts w:eastAsia="Calibri"/>
        </w:rPr>
        <w:t>).</w:t>
      </w:r>
      <w:r w:rsidR="00B95F5E">
        <w:rPr>
          <w:rFonts w:eastAsia="Calibri"/>
        </w:rPr>
        <w:t xml:space="preserve"> </w:t>
      </w:r>
    </w:p>
    <w:p w:rsidR="00321BC5" w:rsidRPr="00215B39" w:rsidRDefault="00321BC5" w:rsidP="000013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F7953">
        <w:rPr>
          <w:rFonts w:eastAsia="Calibri"/>
        </w:rPr>
        <w:t xml:space="preserve"> Указанные нормативы являются обязательными к применению </w:t>
      </w:r>
      <w:r w:rsidR="000543D9">
        <w:rPr>
          <w:szCs w:val="28"/>
        </w:rPr>
        <w:t>муниципальными</w:t>
      </w:r>
      <w:r w:rsidR="00BF582A" w:rsidRPr="000F7953">
        <w:rPr>
          <w:szCs w:val="28"/>
        </w:rPr>
        <w:t xml:space="preserve"> органами</w:t>
      </w:r>
      <w:r w:rsidR="000543D9">
        <w:rPr>
          <w:rFonts w:eastAsia="Calibri"/>
        </w:rPr>
        <w:t xml:space="preserve"> </w:t>
      </w:r>
      <w:r w:rsidR="005E79DD">
        <w:rPr>
          <w:rFonts w:eastAsia="Calibri"/>
        </w:rPr>
        <w:t>Жирятинского района</w:t>
      </w:r>
      <w:r w:rsidR="000543D9">
        <w:rPr>
          <w:rFonts w:eastAsia="Calibri"/>
        </w:rPr>
        <w:t>.</w:t>
      </w:r>
      <w:r w:rsidR="00B95F5E" w:rsidRPr="00B95F5E">
        <w:rPr>
          <w:rFonts w:eastAsia="Calibri"/>
        </w:rPr>
        <w:t xml:space="preserve"> </w:t>
      </w:r>
    </w:p>
    <w:p w:rsidR="00616C18" w:rsidRDefault="00616C18" w:rsidP="00616C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спользование нормирования в сфере закупок обеспечивает более корректное планирование и рациональное использование бюджетных средств.</w:t>
      </w:r>
    </w:p>
    <w:p w:rsidR="00E80FD5" w:rsidRPr="000543D9" w:rsidRDefault="000543D9" w:rsidP="00E80F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543D9">
        <w:rPr>
          <w:szCs w:val="28"/>
        </w:rPr>
        <w:t>4</w:t>
      </w:r>
      <w:r w:rsidR="00041B3A" w:rsidRPr="000543D9">
        <w:rPr>
          <w:szCs w:val="28"/>
        </w:rPr>
        <w:t xml:space="preserve">. </w:t>
      </w:r>
      <w:r w:rsidR="00E80FD5" w:rsidRPr="000543D9">
        <w:rPr>
          <w:szCs w:val="28"/>
        </w:rPr>
        <w:t xml:space="preserve">Перечень правовых актов </w:t>
      </w:r>
      <w:r w:rsidR="00E80FD5">
        <w:rPr>
          <w:szCs w:val="28"/>
        </w:rPr>
        <w:t xml:space="preserve">администрации </w:t>
      </w:r>
      <w:r w:rsidR="005E79DD">
        <w:rPr>
          <w:szCs w:val="28"/>
        </w:rPr>
        <w:t>Жирятинского района</w:t>
      </w:r>
      <w:r w:rsidR="00E80FD5" w:rsidRPr="000543D9">
        <w:rPr>
          <w:szCs w:val="28"/>
        </w:rPr>
        <w:t>, принятия, отмены, изменения либо признания утратившими силу которых потребует принятие данного правового акта.</w:t>
      </w:r>
    </w:p>
    <w:p w:rsidR="00DF3546" w:rsidRDefault="00DF3546" w:rsidP="00E80F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101F">
        <w:rPr>
          <w:color w:val="000000"/>
          <w:szCs w:val="28"/>
        </w:rPr>
        <w:t>Принятие проекта постановления потребует</w:t>
      </w:r>
      <w:r w:rsidRPr="00AC101F">
        <w:t xml:space="preserve"> принятия правовых актов </w:t>
      </w:r>
      <w:r w:rsidR="000543D9">
        <w:t xml:space="preserve">муниципальных органов </w:t>
      </w:r>
      <w:r w:rsidR="005E79DD">
        <w:t>Жирятинского района</w:t>
      </w:r>
      <w:r w:rsidRPr="00AC101F">
        <w:t xml:space="preserve">, </w:t>
      </w:r>
      <w:r>
        <w:t>утверждающих нормативные затраты на обеспечение функ</w:t>
      </w:r>
      <w:r w:rsidR="000543D9">
        <w:t xml:space="preserve">ций указанных органов </w:t>
      </w:r>
      <w:r>
        <w:t>(часть 5 статьи 19 Федерального закона № 44-ФЗ)</w:t>
      </w:r>
      <w:r w:rsidRPr="00AC101F">
        <w:rPr>
          <w:szCs w:val="28"/>
        </w:rPr>
        <w:t>.</w:t>
      </w:r>
    </w:p>
    <w:p w:rsidR="00B86569" w:rsidRPr="000543D9" w:rsidRDefault="000543D9" w:rsidP="00B86569">
      <w:pPr>
        <w:ind w:firstLine="709"/>
        <w:jc w:val="both"/>
        <w:rPr>
          <w:szCs w:val="28"/>
        </w:rPr>
      </w:pPr>
      <w:r w:rsidRPr="00D0616F">
        <w:rPr>
          <w:szCs w:val="28"/>
        </w:rPr>
        <w:t>5</w:t>
      </w:r>
      <w:r w:rsidR="00B86569" w:rsidRPr="00D0616F">
        <w:rPr>
          <w:szCs w:val="28"/>
        </w:rPr>
        <w:t>.</w:t>
      </w:r>
      <w:r w:rsidR="00B86569" w:rsidRPr="000543D9">
        <w:rPr>
          <w:szCs w:val="28"/>
        </w:rPr>
        <w:t xml:space="preserve"> Принятие проекта постановления не повлечет дополнительные </w:t>
      </w:r>
      <w:proofErr w:type="gramStart"/>
      <w:r w:rsidR="00B86569" w:rsidRPr="000543D9">
        <w:rPr>
          <w:szCs w:val="28"/>
        </w:rPr>
        <w:t>рас</w:t>
      </w:r>
      <w:r>
        <w:rPr>
          <w:szCs w:val="28"/>
        </w:rPr>
        <w:t>ходы  бюджета</w:t>
      </w:r>
      <w:proofErr w:type="gramEnd"/>
      <w:r>
        <w:rPr>
          <w:szCs w:val="28"/>
        </w:rPr>
        <w:t xml:space="preserve"> </w:t>
      </w:r>
      <w:r w:rsidR="005E79DD">
        <w:rPr>
          <w:szCs w:val="28"/>
        </w:rPr>
        <w:t>Жирятинского района</w:t>
      </w:r>
      <w:r>
        <w:rPr>
          <w:szCs w:val="28"/>
        </w:rPr>
        <w:t>.</w:t>
      </w:r>
    </w:p>
    <w:p w:rsidR="002E7954" w:rsidRPr="00B264B4" w:rsidRDefault="002E7954" w:rsidP="0088229C">
      <w:pPr>
        <w:spacing w:line="192" w:lineRule="auto"/>
        <w:jc w:val="both"/>
        <w:rPr>
          <w:szCs w:val="28"/>
        </w:rPr>
      </w:pPr>
    </w:p>
    <w:p w:rsidR="005321EF" w:rsidRPr="00B264B4" w:rsidRDefault="005321EF" w:rsidP="0088229C">
      <w:pPr>
        <w:spacing w:line="192" w:lineRule="auto"/>
        <w:jc w:val="both"/>
        <w:rPr>
          <w:szCs w:val="28"/>
        </w:rPr>
      </w:pPr>
    </w:p>
    <w:p w:rsidR="00437EDC" w:rsidRDefault="00437EDC" w:rsidP="005A4566">
      <w:pPr>
        <w:spacing w:line="192" w:lineRule="auto"/>
        <w:jc w:val="both"/>
        <w:rPr>
          <w:szCs w:val="28"/>
        </w:rPr>
      </w:pPr>
    </w:p>
    <w:p w:rsidR="00437EDC" w:rsidRDefault="00437EDC" w:rsidP="005A4566">
      <w:pPr>
        <w:spacing w:line="192" w:lineRule="auto"/>
        <w:jc w:val="both"/>
        <w:rPr>
          <w:szCs w:val="28"/>
        </w:rPr>
      </w:pPr>
    </w:p>
    <w:p w:rsidR="00437EDC" w:rsidRDefault="00437EDC" w:rsidP="005A4566">
      <w:pPr>
        <w:spacing w:line="192" w:lineRule="auto"/>
        <w:jc w:val="both"/>
        <w:rPr>
          <w:szCs w:val="28"/>
        </w:rPr>
      </w:pPr>
    </w:p>
    <w:p w:rsidR="00437EDC" w:rsidRDefault="00437EDC" w:rsidP="005A4566">
      <w:pPr>
        <w:spacing w:line="192" w:lineRule="auto"/>
        <w:jc w:val="both"/>
        <w:rPr>
          <w:szCs w:val="28"/>
        </w:rPr>
      </w:pPr>
    </w:p>
    <w:p w:rsidR="00437EDC" w:rsidRDefault="00437EDC" w:rsidP="005A4566">
      <w:pPr>
        <w:spacing w:line="192" w:lineRule="auto"/>
        <w:jc w:val="both"/>
        <w:rPr>
          <w:szCs w:val="28"/>
        </w:rPr>
      </w:pPr>
    </w:p>
    <w:p w:rsidR="00437EDC" w:rsidRDefault="00437EDC" w:rsidP="005A4566">
      <w:pPr>
        <w:spacing w:line="192" w:lineRule="auto"/>
        <w:jc w:val="both"/>
        <w:rPr>
          <w:szCs w:val="28"/>
        </w:rPr>
      </w:pPr>
    </w:p>
    <w:p w:rsidR="00437EDC" w:rsidRDefault="00437EDC" w:rsidP="005A4566">
      <w:pPr>
        <w:spacing w:line="192" w:lineRule="auto"/>
        <w:jc w:val="both"/>
        <w:rPr>
          <w:szCs w:val="28"/>
        </w:rPr>
      </w:pPr>
    </w:p>
    <w:p w:rsidR="000543D9" w:rsidRPr="00437EDC" w:rsidRDefault="000379CB" w:rsidP="005A4566">
      <w:pPr>
        <w:spacing w:line="192" w:lineRule="auto"/>
        <w:jc w:val="both"/>
        <w:rPr>
          <w:sz w:val="24"/>
        </w:rPr>
      </w:pPr>
      <w:r>
        <w:rPr>
          <w:sz w:val="24"/>
        </w:rPr>
        <w:t>Главный специалист группы</w:t>
      </w:r>
    </w:p>
    <w:p w:rsidR="000543D9" w:rsidRPr="00437EDC" w:rsidRDefault="000379CB" w:rsidP="005A4566">
      <w:pPr>
        <w:spacing w:line="192" w:lineRule="auto"/>
        <w:jc w:val="both"/>
        <w:rPr>
          <w:sz w:val="24"/>
        </w:rPr>
      </w:pPr>
      <w:r>
        <w:rPr>
          <w:sz w:val="24"/>
        </w:rPr>
        <w:t>экономического развития</w:t>
      </w:r>
      <w:r w:rsidR="000543D9" w:rsidRPr="00437EDC">
        <w:rPr>
          <w:sz w:val="24"/>
        </w:rPr>
        <w:t xml:space="preserve"> </w:t>
      </w:r>
    </w:p>
    <w:p w:rsidR="00AB2A1C" w:rsidRPr="00437EDC" w:rsidRDefault="000379CB" w:rsidP="005A4566">
      <w:pPr>
        <w:spacing w:line="192" w:lineRule="auto"/>
        <w:jc w:val="both"/>
        <w:rPr>
          <w:sz w:val="24"/>
        </w:rPr>
      </w:pPr>
      <w:r>
        <w:rPr>
          <w:sz w:val="24"/>
        </w:rPr>
        <w:t>Жирятинского района</w:t>
      </w:r>
      <w:r w:rsidR="000543D9" w:rsidRPr="00437EDC">
        <w:rPr>
          <w:sz w:val="24"/>
        </w:rPr>
        <w:t xml:space="preserve">     Т.</w:t>
      </w:r>
      <w:r>
        <w:rPr>
          <w:sz w:val="24"/>
        </w:rPr>
        <w:t>И</w:t>
      </w:r>
      <w:r w:rsidR="000543D9" w:rsidRPr="00437EDC">
        <w:rPr>
          <w:sz w:val="24"/>
        </w:rPr>
        <w:t>.</w:t>
      </w:r>
      <w:r>
        <w:rPr>
          <w:sz w:val="24"/>
        </w:rPr>
        <w:t xml:space="preserve"> Маркина</w:t>
      </w:r>
    </w:p>
    <w:sectPr w:rsidR="00AB2A1C" w:rsidRPr="00437EDC" w:rsidSect="00D0616F">
      <w:headerReference w:type="even" r:id="rId8"/>
      <w:headerReference w:type="default" r:id="rId9"/>
      <w:pgSz w:w="11906" w:h="16838"/>
      <w:pgMar w:top="851" w:right="851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84" w:rsidRDefault="00E53A84">
      <w:r>
        <w:separator/>
      </w:r>
    </w:p>
  </w:endnote>
  <w:endnote w:type="continuationSeparator" w:id="0">
    <w:p w:rsidR="00E53A84" w:rsidRDefault="00E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84" w:rsidRDefault="00E53A84">
      <w:r>
        <w:separator/>
      </w:r>
    </w:p>
  </w:footnote>
  <w:footnote w:type="continuationSeparator" w:id="0">
    <w:p w:rsidR="00E53A84" w:rsidRDefault="00E53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21" w:rsidRDefault="00693321" w:rsidP="0017687E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93321" w:rsidRDefault="0069332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21" w:rsidRDefault="00693321" w:rsidP="0017687E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16F41">
      <w:rPr>
        <w:rStyle w:val="ad"/>
        <w:noProof/>
      </w:rPr>
      <w:t>2</w:t>
    </w:r>
    <w:r>
      <w:rPr>
        <w:rStyle w:val="ad"/>
      </w:rPr>
      <w:fldChar w:fldCharType="end"/>
    </w:r>
  </w:p>
  <w:p w:rsidR="00693321" w:rsidRDefault="0069332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197"/>
    <w:multiLevelType w:val="hybridMultilevel"/>
    <w:tmpl w:val="9FD88B16"/>
    <w:lvl w:ilvl="0" w:tplc="140A1ED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1D5FCE"/>
    <w:multiLevelType w:val="hybridMultilevel"/>
    <w:tmpl w:val="1F2E8680"/>
    <w:lvl w:ilvl="0" w:tplc="86D075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6D795F"/>
    <w:multiLevelType w:val="hybridMultilevel"/>
    <w:tmpl w:val="92AA06C8"/>
    <w:lvl w:ilvl="0" w:tplc="8CFE96D0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E03B3F"/>
    <w:multiLevelType w:val="hybridMultilevel"/>
    <w:tmpl w:val="CDB65CF0"/>
    <w:lvl w:ilvl="0" w:tplc="602CCBB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B6717CF"/>
    <w:multiLevelType w:val="multilevel"/>
    <w:tmpl w:val="8340AE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F5"/>
    <w:rsid w:val="0000139F"/>
    <w:rsid w:val="000034DD"/>
    <w:rsid w:val="00003CEF"/>
    <w:rsid w:val="00013201"/>
    <w:rsid w:val="00016C38"/>
    <w:rsid w:val="00025F6A"/>
    <w:rsid w:val="000272D6"/>
    <w:rsid w:val="00027D4C"/>
    <w:rsid w:val="00033E6B"/>
    <w:rsid w:val="000379CB"/>
    <w:rsid w:val="0004183F"/>
    <w:rsid w:val="00041B3A"/>
    <w:rsid w:val="000428C5"/>
    <w:rsid w:val="00043854"/>
    <w:rsid w:val="0005437F"/>
    <w:rsid w:val="000543D9"/>
    <w:rsid w:val="0006030A"/>
    <w:rsid w:val="00060D32"/>
    <w:rsid w:val="00061AFD"/>
    <w:rsid w:val="000621D5"/>
    <w:rsid w:val="000650E4"/>
    <w:rsid w:val="00083B48"/>
    <w:rsid w:val="00084D5D"/>
    <w:rsid w:val="00087CCB"/>
    <w:rsid w:val="00087E7F"/>
    <w:rsid w:val="00091A6F"/>
    <w:rsid w:val="000934CF"/>
    <w:rsid w:val="000935C0"/>
    <w:rsid w:val="0009574A"/>
    <w:rsid w:val="0009774E"/>
    <w:rsid w:val="000A060A"/>
    <w:rsid w:val="000A2636"/>
    <w:rsid w:val="000A548D"/>
    <w:rsid w:val="000B100A"/>
    <w:rsid w:val="000B5E95"/>
    <w:rsid w:val="000B6A67"/>
    <w:rsid w:val="000D153E"/>
    <w:rsid w:val="000D2049"/>
    <w:rsid w:val="000D5536"/>
    <w:rsid w:val="000F7953"/>
    <w:rsid w:val="00101FB3"/>
    <w:rsid w:val="001030B9"/>
    <w:rsid w:val="001050DE"/>
    <w:rsid w:val="00114C87"/>
    <w:rsid w:val="00120D21"/>
    <w:rsid w:val="00126D3D"/>
    <w:rsid w:val="00130758"/>
    <w:rsid w:val="00137387"/>
    <w:rsid w:val="00143FCF"/>
    <w:rsid w:val="00145005"/>
    <w:rsid w:val="001566FC"/>
    <w:rsid w:val="001600AB"/>
    <w:rsid w:val="001605F3"/>
    <w:rsid w:val="001644B9"/>
    <w:rsid w:val="00165B22"/>
    <w:rsid w:val="00166A9A"/>
    <w:rsid w:val="001723DD"/>
    <w:rsid w:val="00175F8F"/>
    <w:rsid w:val="0017687E"/>
    <w:rsid w:val="001774F4"/>
    <w:rsid w:val="00197F93"/>
    <w:rsid w:val="001A32F0"/>
    <w:rsid w:val="001B2AB5"/>
    <w:rsid w:val="001B495D"/>
    <w:rsid w:val="001B5AC0"/>
    <w:rsid w:val="001C2BB0"/>
    <w:rsid w:val="001C2BDC"/>
    <w:rsid w:val="001C33BD"/>
    <w:rsid w:val="001C3D0E"/>
    <w:rsid w:val="001C563B"/>
    <w:rsid w:val="001E3950"/>
    <w:rsid w:val="001E587C"/>
    <w:rsid w:val="001E64BF"/>
    <w:rsid w:val="00200EE0"/>
    <w:rsid w:val="002013B6"/>
    <w:rsid w:val="00203B32"/>
    <w:rsid w:val="00211A8D"/>
    <w:rsid w:val="00215B39"/>
    <w:rsid w:val="00222ABF"/>
    <w:rsid w:val="00225B6D"/>
    <w:rsid w:val="0022751B"/>
    <w:rsid w:val="00230632"/>
    <w:rsid w:val="00232889"/>
    <w:rsid w:val="002347F6"/>
    <w:rsid w:val="00242A16"/>
    <w:rsid w:val="0024319D"/>
    <w:rsid w:val="00250059"/>
    <w:rsid w:val="00260C26"/>
    <w:rsid w:val="002612EA"/>
    <w:rsid w:val="002616F7"/>
    <w:rsid w:val="002618DA"/>
    <w:rsid w:val="002678BE"/>
    <w:rsid w:val="00274F0B"/>
    <w:rsid w:val="00277021"/>
    <w:rsid w:val="00281ACF"/>
    <w:rsid w:val="002850B6"/>
    <w:rsid w:val="00285A4C"/>
    <w:rsid w:val="00286553"/>
    <w:rsid w:val="00287B60"/>
    <w:rsid w:val="002957CE"/>
    <w:rsid w:val="002A27C7"/>
    <w:rsid w:val="002A3181"/>
    <w:rsid w:val="002B0CEF"/>
    <w:rsid w:val="002B3823"/>
    <w:rsid w:val="002C1433"/>
    <w:rsid w:val="002C1B9A"/>
    <w:rsid w:val="002C32BD"/>
    <w:rsid w:val="002C4656"/>
    <w:rsid w:val="002D3ABF"/>
    <w:rsid w:val="002D6041"/>
    <w:rsid w:val="002D6C28"/>
    <w:rsid w:val="002D6C4D"/>
    <w:rsid w:val="002E0920"/>
    <w:rsid w:val="002E339C"/>
    <w:rsid w:val="002E3630"/>
    <w:rsid w:val="002E4D78"/>
    <w:rsid w:val="002E7954"/>
    <w:rsid w:val="002F135A"/>
    <w:rsid w:val="002F19F7"/>
    <w:rsid w:val="002F2916"/>
    <w:rsid w:val="00314008"/>
    <w:rsid w:val="00321BC5"/>
    <w:rsid w:val="00324BF8"/>
    <w:rsid w:val="00331CB0"/>
    <w:rsid w:val="00332B6F"/>
    <w:rsid w:val="003335DA"/>
    <w:rsid w:val="00333CA4"/>
    <w:rsid w:val="00342D3F"/>
    <w:rsid w:val="003438BF"/>
    <w:rsid w:val="003447CF"/>
    <w:rsid w:val="003472D8"/>
    <w:rsid w:val="003513D7"/>
    <w:rsid w:val="0035367C"/>
    <w:rsid w:val="00362563"/>
    <w:rsid w:val="0036595F"/>
    <w:rsid w:val="00372258"/>
    <w:rsid w:val="0037533D"/>
    <w:rsid w:val="00375EE8"/>
    <w:rsid w:val="00390938"/>
    <w:rsid w:val="00392D8B"/>
    <w:rsid w:val="00392F4D"/>
    <w:rsid w:val="0039428B"/>
    <w:rsid w:val="003A2406"/>
    <w:rsid w:val="003A297C"/>
    <w:rsid w:val="003A463A"/>
    <w:rsid w:val="003A6262"/>
    <w:rsid w:val="003B73F9"/>
    <w:rsid w:val="003C4240"/>
    <w:rsid w:val="003D28E7"/>
    <w:rsid w:val="003D7C56"/>
    <w:rsid w:val="003F02B0"/>
    <w:rsid w:val="003F21F9"/>
    <w:rsid w:val="003F2D5E"/>
    <w:rsid w:val="003F3794"/>
    <w:rsid w:val="003F3E34"/>
    <w:rsid w:val="003F56BA"/>
    <w:rsid w:val="00402584"/>
    <w:rsid w:val="004112F8"/>
    <w:rsid w:val="00437EDC"/>
    <w:rsid w:val="00443025"/>
    <w:rsid w:val="00453C13"/>
    <w:rsid w:val="00457485"/>
    <w:rsid w:val="004658F3"/>
    <w:rsid w:val="00466227"/>
    <w:rsid w:val="00466BDD"/>
    <w:rsid w:val="00467B99"/>
    <w:rsid w:val="0047475A"/>
    <w:rsid w:val="004757C6"/>
    <w:rsid w:val="00490F08"/>
    <w:rsid w:val="0049359F"/>
    <w:rsid w:val="004937E6"/>
    <w:rsid w:val="004A1B25"/>
    <w:rsid w:val="004A746C"/>
    <w:rsid w:val="004B1383"/>
    <w:rsid w:val="004B6638"/>
    <w:rsid w:val="004C36BE"/>
    <w:rsid w:val="004D0C99"/>
    <w:rsid w:val="004E0444"/>
    <w:rsid w:val="004F0AE8"/>
    <w:rsid w:val="004F69BB"/>
    <w:rsid w:val="004F7342"/>
    <w:rsid w:val="00511DB3"/>
    <w:rsid w:val="005147D8"/>
    <w:rsid w:val="0052224A"/>
    <w:rsid w:val="00527387"/>
    <w:rsid w:val="005321EF"/>
    <w:rsid w:val="0053388E"/>
    <w:rsid w:val="005356CC"/>
    <w:rsid w:val="00542C10"/>
    <w:rsid w:val="00551FAA"/>
    <w:rsid w:val="005553FC"/>
    <w:rsid w:val="0057724D"/>
    <w:rsid w:val="00577EA3"/>
    <w:rsid w:val="005807F7"/>
    <w:rsid w:val="00580BCE"/>
    <w:rsid w:val="00583A53"/>
    <w:rsid w:val="005873BB"/>
    <w:rsid w:val="005922C8"/>
    <w:rsid w:val="0059582C"/>
    <w:rsid w:val="005960D2"/>
    <w:rsid w:val="005A27EB"/>
    <w:rsid w:val="005A4566"/>
    <w:rsid w:val="005B4A39"/>
    <w:rsid w:val="005B77D4"/>
    <w:rsid w:val="005C1C2B"/>
    <w:rsid w:val="005C233D"/>
    <w:rsid w:val="005C3228"/>
    <w:rsid w:val="005C421D"/>
    <w:rsid w:val="005C4714"/>
    <w:rsid w:val="005C6BD5"/>
    <w:rsid w:val="005D7D42"/>
    <w:rsid w:val="005E27DC"/>
    <w:rsid w:val="005E29D9"/>
    <w:rsid w:val="005E59FD"/>
    <w:rsid w:val="005E79DD"/>
    <w:rsid w:val="005E7E0B"/>
    <w:rsid w:val="005F5FFA"/>
    <w:rsid w:val="005F7AAE"/>
    <w:rsid w:val="00600394"/>
    <w:rsid w:val="006105A0"/>
    <w:rsid w:val="00612D01"/>
    <w:rsid w:val="00612EB5"/>
    <w:rsid w:val="00613A18"/>
    <w:rsid w:val="00615167"/>
    <w:rsid w:val="006156F9"/>
    <w:rsid w:val="00616C18"/>
    <w:rsid w:val="00616F41"/>
    <w:rsid w:val="00620889"/>
    <w:rsid w:val="00621D57"/>
    <w:rsid w:val="00622D0E"/>
    <w:rsid w:val="0062393F"/>
    <w:rsid w:val="00624D70"/>
    <w:rsid w:val="00632C88"/>
    <w:rsid w:val="00633D50"/>
    <w:rsid w:val="00637D01"/>
    <w:rsid w:val="00644BCB"/>
    <w:rsid w:val="00646617"/>
    <w:rsid w:val="00653410"/>
    <w:rsid w:val="00657745"/>
    <w:rsid w:val="006628C9"/>
    <w:rsid w:val="00663B9C"/>
    <w:rsid w:val="006674A6"/>
    <w:rsid w:val="006700F8"/>
    <w:rsid w:val="006726D9"/>
    <w:rsid w:val="0067304F"/>
    <w:rsid w:val="00677886"/>
    <w:rsid w:val="00683F4C"/>
    <w:rsid w:val="00685D24"/>
    <w:rsid w:val="00685EF5"/>
    <w:rsid w:val="00686111"/>
    <w:rsid w:val="00693321"/>
    <w:rsid w:val="006959EF"/>
    <w:rsid w:val="0069775B"/>
    <w:rsid w:val="006A2147"/>
    <w:rsid w:val="006A55A9"/>
    <w:rsid w:val="006B14C7"/>
    <w:rsid w:val="006B3F61"/>
    <w:rsid w:val="006E10CE"/>
    <w:rsid w:val="006E146E"/>
    <w:rsid w:val="006E4217"/>
    <w:rsid w:val="006E61E9"/>
    <w:rsid w:val="006E6A98"/>
    <w:rsid w:val="006E6F22"/>
    <w:rsid w:val="006F25D4"/>
    <w:rsid w:val="006F5782"/>
    <w:rsid w:val="007002D5"/>
    <w:rsid w:val="00701B01"/>
    <w:rsid w:val="007024BE"/>
    <w:rsid w:val="00705B9D"/>
    <w:rsid w:val="0070606B"/>
    <w:rsid w:val="0070675B"/>
    <w:rsid w:val="00706D13"/>
    <w:rsid w:val="0071015B"/>
    <w:rsid w:val="0071076D"/>
    <w:rsid w:val="00724C77"/>
    <w:rsid w:val="00725F88"/>
    <w:rsid w:val="0073278B"/>
    <w:rsid w:val="00732C87"/>
    <w:rsid w:val="007369E0"/>
    <w:rsid w:val="007479E5"/>
    <w:rsid w:val="007504A0"/>
    <w:rsid w:val="00751232"/>
    <w:rsid w:val="0075402B"/>
    <w:rsid w:val="00755A1D"/>
    <w:rsid w:val="00755A56"/>
    <w:rsid w:val="007571F2"/>
    <w:rsid w:val="007622AB"/>
    <w:rsid w:val="00764068"/>
    <w:rsid w:val="00772DCC"/>
    <w:rsid w:val="00773C46"/>
    <w:rsid w:val="00775A5B"/>
    <w:rsid w:val="007902B6"/>
    <w:rsid w:val="007946A0"/>
    <w:rsid w:val="007A1887"/>
    <w:rsid w:val="007A3B48"/>
    <w:rsid w:val="007A6004"/>
    <w:rsid w:val="007B0E4E"/>
    <w:rsid w:val="007B1AD1"/>
    <w:rsid w:val="007B65B7"/>
    <w:rsid w:val="007B78A8"/>
    <w:rsid w:val="007C2B49"/>
    <w:rsid w:val="007C405F"/>
    <w:rsid w:val="007C7A1D"/>
    <w:rsid w:val="007D05D6"/>
    <w:rsid w:val="007D57DE"/>
    <w:rsid w:val="007F4DB4"/>
    <w:rsid w:val="007F7B9F"/>
    <w:rsid w:val="00807EBF"/>
    <w:rsid w:val="00810A8B"/>
    <w:rsid w:val="00816C6D"/>
    <w:rsid w:val="00821E32"/>
    <w:rsid w:val="00823844"/>
    <w:rsid w:val="00823D25"/>
    <w:rsid w:val="008256CB"/>
    <w:rsid w:val="00830A74"/>
    <w:rsid w:val="00831101"/>
    <w:rsid w:val="008336F5"/>
    <w:rsid w:val="008367E9"/>
    <w:rsid w:val="0084477C"/>
    <w:rsid w:val="00860182"/>
    <w:rsid w:val="008619BF"/>
    <w:rsid w:val="00862EB0"/>
    <w:rsid w:val="00863B9E"/>
    <w:rsid w:val="00865DC6"/>
    <w:rsid w:val="00874DE1"/>
    <w:rsid w:val="00881AB1"/>
    <w:rsid w:val="0088229C"/>
    <w:rsid w:val="00884954"/>
    <w:rsid w:val="008A010A"/>
    <w:rsid w:val="008A285C"/>
    <w:rsid w:val="008A3881"/>
    <w:rsid w:val="008A5194"/>
    <w:rsid w:val="008B4A7E"/>
    <w:rsid w:val="008C0AB9"/>
    <w:rsid w:val="008C5D05"/>
    <w:rsid w:val="008C73B4"/>
    <w:rsid w:val="008D2305"/>
    <w:rsid w:val="008E1A1C"/>
    <w:rsid w:val="008E5039"/>
    <w:rsid w:val="008F1979"/>
    <w:rsid w:val="008F1D4C"/>
    <w:rsid w:val="008F5B4A"/>
    <w:rsid w:val="008F74DA"/>
    <w:rsid w:val="008F798F"/>
    <w:rsid w:val="008F7A03"/>
    <w:rsid w:val="00904AB3"/>
    <w:rsid w:val="00916B0E"/>
    <w:rsid w:val="009367DE"/>
    <w:rsid w:val="00936980"/>
    <w:rsid w:val="009421C8"/>
    <w:rsid w:val="009454F5"/>
    <w:rsid w:val="00954C14"/>
    <w:rsid w:val="00956EEE"/>
    <w:rsid w:val="00957A36"/>
    <w:rsid w:val="00964185"/>
    <w:rsid w:val="009808D2"/>
    <w:rsid w:val="00987F69"/>
    <w:rsid w:val="0099189A"/>
    <w:rsid w:val="00991E22"/>
    <w:rsid w:val="009941D1"/>
    <w:rsid w:val="009A09A7"/>
    <w:rsid w:val="009A28F5"/>
    <w:rsid w:val="009A3E8D"/>
    <w:rsid w:val="009A4D3F"/>
    <w:rsid w:val="009A7557"/>
    <w:rsid w:val="009B2669"/>
    <w:rsid w:val="009B2A33"/>
    <w:rsid w:val="009C02EB"/>
    <w:rsid w:val="009C1117"/>
    <w:rsid w:val="009C2F76"/>
    <w:rsid w:val="009C72EF"/>
    <w:rsid w:val="009D650B"/>
    <w:rsid w:val="009D7193"/>
    <w:rsid w:val="009E0A8F"/>
    <w:rsid w:val="009E41F2"/>
    <w:rsid w:val="009F2332"/>
    <w:rsid w:val="009F3F37"/>
    <w:rsid w:val="009F4942"/>
    <w:rsid w:val="00A11B2D"/>
    <w:rsid w:val="00A16FC0"/>
    <w:rsid w:val="00A17028"/>
    <w:rsid w:val="00A17218"/>
    <w:rsid w:val="00A234D0"/>
    <w:rsid w:val="00A24E42"/>
    <w:rsid w:val="00A4268C"/>
    <w:rsid w:val="00A43991"/>
    <w:rsid w:val="00A43D27"/>
    <w:rsid w:val="00A55C9C"/>
    <w:rsid w:val="00A56990"/>
    <w:rsid w:val="00A56A87"/>
    <w:rsid w:val="00A6061E"/>
    <w:rsid w:val="00A60BB9"/>
    <w:rsid w:val="00A63D91"/>
    <w:rsid w:val="00A63F69"/>
    <w:rsid w:val="00A71E5A"/>
    <w:rsid w:val="00A809CE"/>
    <w:rsid w:val="00A860D9"/>
    <w:rsid w:val="00A869A0"/>
    <w:rsid w:val="00A96D8A"/>
    <w:rsid w:val="00AA12D7"/>
    <w:rsid w:val="00AA254A"/>
    <w:rsid w:val="00AA3419"/>
    <w:rsid w:val="00AA79BA"/>
    <w:rsid w:val="00AA7CD8"/>
    <w:rsid w:val="00AB2A1C"/>
    <w:rsid w:val="00AC01C7"/>
    <w:rsid w:val="00AC315A"/>
    <w:rsid w:val="00AC552F"/>
    <w:rsid w:val="00AC5D80"/>
    <w:rsid w:val="00AE1855"/>
    <w:rsid w:val="00AF07A6"/>
    <w:rsid w:val="00AF0E5C"/>
    <w:rsid w:val="00AF20C6"/>
    <w:rsid w:val="00AF3487"/>
    <w:rsid w:val="00AF7CDE"/>
    <w:rsid w:val="00B041A3"/>
    <w:rsid w:val="00B04979"/>
    <w:rsid w:val="00B1110E"/>
    <w:rsid w:val="00B11CC3"/>
    <w:rsid w:val="00B264B4"/>
    <w:rsid w:val="00B3162F"/>
    <w:rsid w:val="00B337A7"/>
    <w:rsid w:val="00B37254"/>
    <w:rsid w:val="00B52128"/>
    <w:rsid w:val="00B552B4"/>
    <w:rsid w:val="00B60FBE"/>
    <w:rsid w:val="00B64FA3"/>
    <w:rsid w:val="00B66FFC"/>
    <w:rsid w:val="00B71811"/>
    <w:rsid w:val="00B728C1"/>
    <w:rsid w:val="00B75913"/>
    <w:rsid w:val="00B824ED"/>
    <w:rsid w:val="00B827AA"/>
    <w:rsid w:val="00B85637"/>
    <w:rsid w:val="00B86569"/>
    <w:rsid w:val="00B8710E"/>
    <w:rsid w:val="00B926C4"/>
    <w:rsid w:val="00B95F5E"/>
    <w:rsid w:val="00B95FAF"/>
    <w:rsid w:val="00BA1420"/>
    <w:rsid w:val="00BA145F"/>
    <w:rsid w:val="00BA6A23"/>
    <w:rsid w:val="00BA7B67"/>
    <w:rsid w:val="00BA7DBA"/>
    <w:rsid w:val="00BB18BF"/>
    <w:rsid w:val="00BB50DB"/>
    <w:rsid w:val="00BB557E"/>
    <w:rsid w:val="00BC0E05"/>
    <w:rsid w:val="00BC0FC9"/>
    <w:rsid w:val="00BC494F"/>
    <w:rsid w:val="00BD156E"/>
    <w:rsid w:val="00BD4AC8"/>
    <w:rsid w:val="00BE196E"/>
    <w:rsid w:val="00BF162E"/>
    <w:rsid w:val="00BF3750"/>
    <w:rsid w:val="00BF582A"/>
    <w:rsid w:val="00BF7C45"/>
    <w:rsid w:val="00C01DC0"/>
    <w:rsid w:val="00C125DB"/>
    <w:rsid w:val="00C1440B"/>
    <w:rsid w:val="00C14877"/>
    <w:rsid w:val="00C212B2"/>
    <w:rsid w:val="00C214FD"/>
    <w:rsid w:val="00C22999"/>
    <w:rsid w:val="00C22D06"/>
    <w:rsid w:val="00C31958"/>
    <w:rsid w:val="00C340BD"/>
    <w:rsid w:val="00C35D1C"/>
    <w:rsid w:val="00C37AD2"/>
    <w:rsid w:val="00C412B1"/>
    <w:rsid w:val="00C41BF4"/>
    <w:rsid w:val="00C4249F"/>
    <w:rsid w:val="00C47BF0"/>
    <w:rsid w:val="00C50697"/>
    <w:rsid w:val="00C53AF4"/>
    <w:rsid w:val="00C57025"/>
    <w:rsid w:val="00C67F76"/>
    <w:rsid w:val="00C74CAD"/>
    <w:rsid w:val="00C75E23"/>
    <w:rsid w:val="00C774EE"/>
    <w:rsid w:val="00C91C4E"/>
    <w:rsid w:val="00C927E1"/>
    <w:rsid w:val="00CA05F5"/>
    <w:rsid w:val="00CA14A4"/>
    <w:rsid w:val="00CB4650"/>
    <w:rsid w:val="00CC1E98"/>
    <w:rsid w:val="00CD06F5"/>
    <w:rsid w:val="00CD11DC"/>
    <w:rsid w:val="00CD2B79"/>
    <w:rsid w:val="00CE461A"/>
    <w:rsid w:val="00CE612F"/>
    <w:rsid w:val="00CF19F5"/>
    <w:rsid w:val="00D00902"/>
    <w:rsid w:val="00D0616F"/>
    <w:rsid w:val="00D06241"/>
    <w:rsid w:val="00D12E18"/>
    <w:rsid w:val="00D14325"/>
    <w:rsid w:val="00D272CF"/>
    <w:rsid w:val="00D30E9D"/>
    <w:rsid w:val="00D507AD"/>
    <w:rsid w:val="00D50807"/>
    <w:rsid w:val="00D51850"/>
    <w:rsid w:val="00D600D4"/>
    <w:rsid w:val="00D75ACA"/>
    <w:rsid w:val="00D7629C"/>
    <w:rsid w:val="00D811D1"/>
    <w:rsid w:val="00D91000"/>
    <w:rsid w:val="00D91591"/>
    <w:rsid w:val="00D9203A"/>
    <w:rsid w:val="00D94198"/>
    <w:rsid w:val="00D94D6A"/>
    <w:rsid w:val="00D969C1"/>
    <w:rsid w:val="00DA288A"/>
    <w:rsid w:val="00DB4040"/>
    <w:rsid w:val="00DC4152"/>
    <w:rsid w:val="00DC6F12"/>
    <w:rsid w:val="00DD212A"/>
    <w:rsid w:val="00DE49CA"/>
    <w:rsid w:val="00DF3546"/>
    <w:rsid w:val="00E06F0A"/>
    <w:rsid w:val="00E137A8"/>
    <w:rsid w:val="00E218B1"/>
    <w:rsid w:val="00E24706"/>
    <w:rsid w:val="00E3090D"/>
    <w:rsid w:val="00E30D64"/>
    <w:rsid w:val="00E41E39"/>
    <w:rsid w:val="00E4218E"/>
    <w:rsid w:val="00E46852"/>
    <w:rsid w:val="00E4753A"/>
    <w:rsid w:val="00E51CE8"/>
    <w:rsid w:val="00E53A84"/>
    <w:rsid w:val="00E53D24"/>
    <w:rsid w:val="00E5550B"/>
    <w:rsid w:val="00E6023F"/>
    <w:rsid w:val="00E61906"/>
    <w:rsid w:val="00E71486"/>
    <w:rsid w:val="00E80FD5"/>
    <w:rsid w:val="00E93D99"/>
    <w:rsid w:val="00E953AE"/>
    <w:rsid w:val="00EA1A01"/>
    <w:rsid w:val="00EB04E2"/>
    <w:rsid w:val="00EB1048"/>
    <w:rsid w:val="00EB23E7"/>
    <w:rsid w:val="00EC11E9"/>
    <w:rsid w:val="00ED0A0C"/>
    <w:rsid w:val="00ED10C4"/>
    <w:rsid w:val="00ED2688"/>
    <w:rsid w:val="00ED437A"/>
    <w:rsid w:val="00ED5CCA"/>
    <w:rsid w:val="00EE1C14"/>
    <w:rsid w:val="00EE28E9"/>
    <w:rsid w:val="00EE439E"/>
    <w:rsid w:val="00F00178"/>
    <w:rsid w:val="00F00C7F"/>
    <w:rsid w:val="00F015C9"/>
    <w:rsid w:val="00F12A25"/>
    <w:rsid w:val="00F13889"/>
    <w:rsid w:val="00F14C28"/>
    <w:rsid w:val="00F174A5"/>
    <w:rsid w:val="00F20BAF"/>
    <w:rsid w:val="00F4724F"/>
    <w:rsid w:val="00F64960"/>
    <w:rsid w:val="00F6515F"/>
    <w:rsid w:val="00F721DC"/>
    <w:rsid w:val="00F777BA"/>
    <w:rsid w:val="00F82A1C"/>
    <w:rsid w:val="00F865C6"/>
    <w:rsid w:val="00F92945"/>
    <w:rsid w:val="00FA7928"/>
    <w:rsid w:val="00FB26D8"/>
    <w:rsid w:val="00FB2D5B"/>
    <w:rsid w:val="00FB2F4D"/>
    <w:rsid w:val="00FB502A"/>
    <w:rsid w:val="00FB5067"/>
    <w:rsid w:val="00FC6EA9"/>
    <w:rsid w:val="00FC7D74"/>
    <w:rsid w:val="00FE43CE"/>
    <w:rsid w:val="00FF439F"/>
    <w:rsid w:val="00FF6AC0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B040E-FA32-4B7B-BC63-77AD800C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BE196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"/>
    <w:basedOn w:val="a"/>
    <w:rsid w:val="009A28F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semiHidden/>
    <w:rsid w:val="002957C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Знак Знак Знак Знак"/>
    <w:basedOn w:val="a"/>
    <w:rsid w:val="00295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2957CE"/>
    <w:rPr>
      <w:color w:val="000080"/>
      <w:u w:val="single"/>
    </w:rPr>
  </w:style>
  <w:style w:type="table" w:styleId="a7">
    <w:name w:val="Table Grid"/>
    <w:basedOn w:val="a1"/>
    <w:rsid w:val="0008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 Знак"/>
    <w:basedOn w:val="a"/>
    <w:rsid w:val="0057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Strong"/>
    <w:qFormat/>
    <w:rsid w:val="006E6F22"/>
    <w:rPr>
      <w:b/>
      <w:bCs/>
    </w:rPr>
  </w:style>
  <w:style w:type="paragraph" w:customStyle="1" w:styleId="ConsPlusNonformat">
    <w:name w:val="ConsPlusNonformat"/>
    <w:rsid w:val="006E6F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2616F7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link w:val="a0"/>
    <w:rsid w:val="006E146E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BE196E"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2"/>
      <w:u w:val="single"/>
    </w:rPr>
  </w:style>
  <w:style w:type="character" w:customStyle="1" w:styleId="10">
    <w:name w:val="Заголовок 1 Знак"/>
    <w:link w:val="1"/>
    <w:rsid w:val="00BE196E"/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paragraph" w:styleId="ab">
    <w:name w:val="Normal (Web)"/>
    <w:basedOn w:val="a"/>
    <w:uiPriority w:val="99"/>
    <w:unhideWhenUsed/>
    <w:rsid w:val="001600AB"/>
    <w:pPr>
      <w:spacing w:before="100" w:beforeAutospacing="1" w:after="100" w:afterAutospacing="1"/>
    </w:pPr>
  </w:style>
  <w:style w:type="paragraph" w:styleId="ac">
    <w:name w:val="header"/>
    <w:basedOn w:val="a"/>
    <w:rsid w:val="004F0AE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F0AE8"/>
  </w:style>
  <w:style w:type="paragraph" w:styleId="ae">
    <w:name w:val="footer"/>
    <w:basedOn w:val="a"/>
    <w:rsid w:val="004F0AE8"/>
    <w:pPr>
      <w:tabs>
        <w:tab w:val="center" w:pos="4677"/>
        <w:tab w:val="right" w:pos="9355"/>
      </w:tabs>
    </w:pPr>
  </w:style>
  <w:style w:type="character" w:customStyle="1" w:styleId="af">
    <w:name w:val="Гипертекстовая ссылка"/>
    <w:rsid w:val="00F174A5"/>
    <w:rPr>
      <w:color w:val="106BBE"/>
    </w:rPr>
  </w:style>
  <w:style w:type="paragraph" w:styleId="2">
    <w:name w:val="Body Text Indent 2"/>
    <w:basedOn w:val="a"/>
    <w:rsid w:val="00693321"/>
    <w:pPr>
      <w:spacing w:after="120" w:line="480" w:lineRule="auto"/>
      <w:ind w:left="283"/>
    </w:pPr>
  </w:style>
  <w:style w:type="paragraph" w:styleId="af0">
    <w:name w:val="No Spacing"/>
    <w:uiPriority w:val="1"/>
    <w:qFormat/>
    <w:rsid w:val="007B78A8"/>
    <w:rPr>
      <w:sz w:val="28"/>
      <w:szCs w:val="24"/>
    </w:rPr>
  </w:style>
  <w:style w:type="paragraph" w:customStyle="1" w:styleId="af1">
    <w:name w:val="Мой обычный"/>
    <w:basedOn w:val="a"/>
    <w:link w:val="af2"/>
    <w:qFormat/>
    <w:rsid w:val="000D2049"/>
    <w:pPr>
      <w:suppressAutoHyphens/>
      <w:spacing w:line="20" w:lineRule="atLeast"/>
      <w:ind w:right="-54" w:firstLine="567"/>
      <w:jc w:val="both"/>
    </w:pPr>
    <w:rPr>
      <w:bCs/>
      <w:szCs w:val="28"/>
    </w:rPr>
  </w:style>
  <w:style w:type="character" w:customStyle="1" w:styleId="af2">
    <w:name w:val="Мой обычный Знак"/>
    <w:link w:val="af1"/>
    <w:rsid w:val="000D2049"/>
    <w:rPr>
      <w:bCs/>
      <w:sz w:val="28"/>
      <w:szCs w:val="28"/>
    </w:rPr>
  </w:style>
  <w:style w:type="paragraph" w:customStyle="1" w:styleId="ConsPlusNormal">
    <w:name w:val="ConsPlusNormal"/>
    <w:rsid w:val="00C57025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1293-B38D-46EE-A5C9-E7FA9C04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e.kopylova</dc:creator>
  <cp:keywords/>
  <cp:lastModifiedBy>Администратор</cp:lastModifiedBy>
  <cp:revision>2</cp:revision>
  <cp:lastPrinted>2016-06-29T13:45:00Z</cp:lastPrinted>
  <dcterms:created xsi:type="dcterms:W3CDTF">2019-05-27T09:04:00Z</dcterms:created>
  <dcterms:modified xsi:type="dcterms:W3CDTF">2019-05-27T09:04:00Z</dcterms:modified>
</cp:coreProperties>
</file>